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0B39" w14:textId="77777777" w:rsidR="00216AF7" w:rsidRPr="009A134B" w:rsidRDefault="00216AF7" w:rsidP="00216AF7">
      <w:pPr>
        <w:autoSpaceDE w:val="0"/>
        <w:autoSpaceDN w:val="0"/>
        <w:adjustRightInd w:val="0"/>
        <w:spacing w:before="120" w:after="120"/>
        <w:ind w:right="-284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13B5B04" w14:textId="26F53D94" w:rsidR="00216AF7" w:rsidRDefault="00216AF7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B47D42A" w14:textId="2DA30429" w:rsidR="008D7856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pPr w:leftFromText="180" w:rightFromText="180" w:vertAnchor="text" w:horzAnchor="margin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D7856" w:rsidRPr="009A134B" w14:paraId="2E7313BE" w14:textId="77777777" w:rsidTr="00D57274">
        <w:trPr>
          <w:trHeight w:val="1125"/>
        </w:trPr>
        <w:tc>
          <w:tcPr>
            <w:tcW w:w="9209" w:type="dxa"/>
            <w:shd w:val="clear" w:color="auto" w:fill="FFFF00"/>
            <w:vAlign w:val="center"/>
          </w:tcPr>
          <w:p w14:paraId="0ED2221B" w14:textId="11ED3FA9" w:rsidR="008D7856" w:rsidRPr="003B112F" w:rsidRDefault="008D7856" w:rsidP="00AA3505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eastAsia="de-DE"/>
              </w:rPr>
            </w:pP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Obrazac </w:t>
            </w:r>
            <w:r w:rsidR="00E764DC"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>zahtjeva za</w:t>
            </w: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Javni natječaj</w:t>
            </w:r>
            <w:r w:rsidR="00E8518A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– STIPENDIJE ZA STUDENTE</w:t>
            </w:r>
            <w:r w:rsidR="001E5CC7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I. GODINE STUDIJA</w:t>
            </w:r>
          </w:p>
        </w:tc>
      </w:tr>
    </w:tbl>
    <w:p w14:paraId="4AA68446" w14:textId="77777777" w:rsidR="008D7856" w:rsidRPr="009A134B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899"/>
      </w:tblGrid>
      <w:tr w:rsidR="00216AF7" w:rsidRPr="009A134B" w14:paraId="683F2EF2" w14:textId="77777777" w:rsidTr="00FF7DB2">
        <w:trPr>
          <w:trHeight w:val="1933"/>
        </w:trPr>
        <w:tc>
          <w:tcPr>
            <w:tcW w:w="3310" w:type="dxa"/>
            <w:shd w:val="clear" w:color="auto" w:fill="FFFF00"/>
            <w:vAlign w:val="center"/>
          </w:tcPr>
          <w:p w14:paraId="2D1F691E" w14:textId="16475F24" w:rsidR="00216AF7" w:rsidRPr="008D7856" w:rsidRDefault="008D7856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Naziv natječaja:</w:t>
            </w:r>
          </w:p>
        </w:tc>
        <w:tc>
          <w:tcPr>
            <w:tcW w:w="5899" w:type="dxa"/>
            <w:vAlign w:val="center"/>
          </w:tcPr>
          <w:p w14:paraId="233B72C0" w14:textId="26C0F793" w:rsidR="00216AF7" w:rsidRPr="00E47CF4" w:rsidRDefault="00E764DC" w:rsidP="008D7856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>Jav</w:t>
            </w:r>
            <w:r w:rsidR="00BF75DE" w:rsidRPr="00E47CF4">
              <w:rPr>
                <w:rFonts w:ascii="Times New Roman" w:hAnsi="Times New Roman" w:cs="Times New Roman"/>
              </w:rPr>
              <w:t>ni natječaj za dodjelu studentskih</w:t>
            </w:r>
            <w:r w:rsidRPr="00E47CF4">
              <w:rPr>
                <w:rFonts w:ascii="Times New Roman" w:hAnsi="Times New Roman" w:cs="Times New Roman"/>
              </w:rPr>
              <w:t xml:space="preserve"> stipendija Grada Valpova za </w:t>
            </w:r>
            <w:r w:rsidR="008F5599" w:rsidRPr="00E47CF4">
              <w:rPr>
                <w:rFonts w:ascii="Times New Roman" w:hAnsi="Times New Roman" w:cs="Times New Roman"/>
              </w:rPr>
              <w:t>akademsku</w:t>
            </w:r>
            <w:r w:rsidRPr="00E47CF4">
              <w:rPr>
                <w:rFonts w:ascii="Times New Roman" w:hAnsi="Times New Roman" w:cs="Times New Roman"/>
              </w:rPr>
              <w:t xml:space="preserve"> godinu 202</w:t>
            </w:r>
            <w:r w:rsidR="007E56AC">
              <w:rPr>
                <w:rFonts w:ascii="Times New Roman" w:hAnsi="Times New Roman" w:cs="Times New Roman"/>
              </w:rPr>
              <w:t>2</w:t>
            </w:r>
            <w:r w:rsidRPr="00E47CF4">
              <w:rPr>
                <w:rFonts w:ascii="Times New Roman" w:hAnsi="Times New Roman" w:cs="Times New Roman"/>
              </w:rPr>
              <w:t>./202</w:t>
            </w:r>
            <w:r w:rsidR="007E56AC">
              <w:rPr>
                <w:rFonts w:ascii="Times New Roman" w:hAnsi="Times New Roman" w:cs="Times New Roman"/>
              </w:rPr>
              <w:t>3</w:t>
            </w:r>
            <w:r w:rsidRPr="00E47CF4">
              <w:rPr>
                <w:rFonts w:ascii="Times New Roman" w:hAnsi="Times New Roman" w:cs="Times New Roman"/>
              </w:rPr>
              <w:t xml:space="preserve">. </w:t>
            </w:r>
          </w:p>
          <w:p w14:paraId="3CE18F02" w14:textId="77777777" w:rsidR="00E764DC" w:rsidRPr="00E47CF4" w:rsidRDefault="00E764DC" w:rsidP="008D7856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19F05DD6" w14:textId="76DF2074" w:rsidR="00DA0ED9" w:rsidRPr="00E47CF4" w:rsidRDefault="00DA0ED9" w:rsidP="00DA0ED9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 xml:space="preserve">KLASA: </w:t>
            </w:r>
            <w:r w:rsidR="007E56AC" w:rsidRPr="007E56AC">
              <w:rPr>
                <w:rFonts w:ascii="Times New Roman" w:hAnsi="Times New Roman" w:cs="Times New Roman"/>
              </w:rPr>
              <w:t>604-01/22-01/3</w:t>
            </w:r>
          </w:p>
          <w:p w14:paraId="693D1AEF" w14:textId="42B5EB04" w:rsidR="00E764DC" w:rsidRPr="00360B3B" w:rsidRDefault="00DA0ED9" w:rsidP="00DA0ED9">
            <w:pPr>
              <w:pStyle w:val="Bezproreda"/>
              <w:spacing w:after="120"/>
              <w:rPr>
                <w:rFonts w:ascii="Times New Roman" w:hAnsi="Times New Roman" w:cs="Times New Roman"/>
                <w:i/>
                <w:iCs/>
              </w:rPr>
            </w:pPr>
            <w:r w:rsidRPr="00E47CF4">
              <w:rPr>
                <w:rFonts w:ascii="Times New Roman" w:hAnsi="Times New Roman" w:cs="Times New Roman"/>
              </w:rPr>
              <w:t xml:space="preserve">URBROJ: </w:t>
            </w:r>
            <w:r w:rsidR="007E56AC">
              <w:rPr>
                <w:rFonts w:ascii="Times New Roman" w:hAnsi="Times New Roman" w:cs="Times New Roman"/>
              </w:rPr>
              <w:t>2158-7-</w:t>
            </w:r>
            <w:r w:rsidR="003B0255">
              <w:rPr>
                <w:rFonts w:ascii="Times New Roman" w:hAnsi="Times New Roman" w:cs="Times New Roman"/>
              </w:rPr>
              <w:t>2</w:t>
            </w:r>
            <w:r w:rsidR="007E56AC">
              <w:rPr>
                <w:rFonts w:ascii="Times New Roman" w:hAnsi="Times New Roman" w:cs="Times New Roman"/>
              </w:rPr>
              <w:t>-22-7</w:t>
            </w:r>
          </w:p>
        </w:tc>
      </w:tr>
      <w:tr w:rsidR="00216AF7" w:rsidRPr="009A134B" w14:paraId="6AA80C65" w14:textId="77777777" w:rsidTr="00E47CF4">
        <w:trPr>
          <w:trHeight w:val="945"/>
        </w:trPr>
        <w:tc>
          <w:tcPr>
            <w:tcW w:w="3310" w:type="dxa"/>
            <w:shd w:val="clear" w:color="auto" w:fill="FFFF00"/>
            <w:vAlign w:val="center"/>
          </w:tcPr>
          <w:p w14:paraId="5AF8D7DF" w14:textId="77777777" w:rsidR="00216AF7" w:rsidRPr="008D7856" w:rsidRDefault="00216AF7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Datum objave Poziva:</w:t>
            </w:r>
          </w:p>
        </w:tc>
        <w:tc>
          <w:tcPr>
            <w:tcW w:w="5899" w:type="dxa"/>
            <w:vAlign w:val="center"/>
          </w:tcPr>
          <w:p w14:paraId="177E7DAD" w14:textId="3247F601" w:rsidR="00216AF7" w:rsidRPr="00E47CF4" w:rsidRDefault="003B0255" w:rsidP="008D785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6DF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studenog</w:t>
            </w:r>
            <w:r w:rsidR="00E47CF4" w:rsidRPr="00E47CF4">
              <w:rPr>
                <w:rFonts w:ascii="Times New Roman" w:hAnsi="Times New Roman" w:cs="Times New Roman"/>
              </w:rPr>
              <w:t xml:space="preserve"> 202</w:t>
            </w:r>
            <w:r w:rsidR="007E56AC">
              <w:rPr>
                <w:rFonts w:ascii="Times New Roman" w:hAnsi="Times New Roman" w:cs="Times New Roman"/>
              </w:rPr>
              <w:t>2</w:t>
            </w:r>
            <w:r w:rsidR="00E47CF4" w:rsidRPr="00E47CF4">
              <w:rPr>
                <w:rFonts w:ascii="Times New Roman" w:hAnsi="Times New Roman" w:cs="Times New Roman"/>
              </w:rPr>
              <w:t>. godine</w:t>
            </w:r>
          </w:p>
        </w:tc>
      </w:tr>
      <w:tr w:rsidR="00216AF7" w:rsidRPr="009A134B" w14:paraId="4D601A89" w14:textId="77777777" w:rsidTr="00E47CF4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4BF06185" w14:textId="3DE78318" w:rsidR="00216AF7" w:rsidRPr="008D7856" w:rsidRDefault="00216AF7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Rok za dostavu </w:t>
            </w:r>
            <w:r w:rsidR="00E764DC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zahtjeva</w:t>
            </w: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:</w:t>
            </w:r>
          </w:p>
        </w:tc>
        <w:tc>
          <w:tcPr>
            <w:tcW w:w="5899" w:type="dxa"/>
            <w:vAlign w:val="center"/>
          </w:tcPr>
          <w:p w14:paraId="5FDA1B8F" w14:textId="7EAD07EF" w:rsidR="00216AF7" w:rsidRPr="00E47CF4" w:rsidRDefault="003B0255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</w:rPr>
              <w:t>2</w:t>
            </w:r>
            <w:r w:rsidR="00746DFF">
              <w:rPr>
                <w:rFonts w:ascii="Times New Roman" w:hAnsi="Times New Roman"/>
              </w:rPr>
              <w:t>8</w:t>
            </w:r>
            <w:r w:rsidR="00E47CF4" w:rsidRPr="00E47CF4">
              <w:rPr>
                <w:rFonts w:ascii="Times New Roman" w:hAnsi="Times New Roman"/>
              </w:rPr>
              <w:t>. studen</w:t>
            </w:r>
            <w:r>
              <w:rPr>
                <w:rFonts w:ascii="Times New Roman" w:hAnsi="Times New Roman"/>
              </w:rPr>
              <w:t>og</w:t>
            </w:r>
            <w:r w:rsidR="00E47CF4" w:rsidRPr="00E47CF4">
              <w:rPr>
                <w:rFonts w:ascii="Times New Roman" w:hAnsi="Times New Roman"/>
              </w:rPr>
              <w:t xml:space="preserve"> 202</w:t>
            </w:r>
            <w:r w:rsidR="007E56AC">
              <w:rPr>
                <w:rFonts w:ascii="Times New Roman" w:hAnsi="Times New Roman"/>
              </w:rPr>
              <w:t>2</w:t>
            </w:r>
            <w:r w:rsidR="00E47CF4" w:rsidRPr="00E47CF4">
              <w:rPr>
                <w:rFonts w:ascii="Times New Roman" w:hAnsi="Times New Roman"/>
              </w:rPr>
              <w:t>. godine</w:t>
            </w:r>
          </w:p>
        </w:tc>
      </w:tr>
      <w:tr w:rsidR="00E47CF4" w:rsidRPr="009A134B" w14:paraId="2BD8B7DD" w14:textId="77777777" w:rsidTr="00E47CF4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71123B03" w14:textId="0E44365B" w:rsidR="00E47CF4" w:rsidRPr="008D7856" w:rsidRDefault="00E47CF4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Ime i prezime studenta/ice</w:t>
            </w:r>
          </w:p>
        </w:tc>
        <w:tc>
          <w:tcPr>
            <w:tcW w:w="5899" w:type="dxa"/>
            <w:vAlign w:val="center"/>
          </w:tcPr>
          <w:p w14:paraId="636EC717" w14:textId="77777777" w:rsidR="00E47CF4" w:rsidRPr="00E47CF4" w:rsidRDefault="00E47CF4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7AE6CE96" w14:textId="77777777" w:rsidR="00216AF7" w:rsidRPr="009A134B" w:rsidRDefault="00216AF7" w:rsidP="00216AF7">
      <w:pPr>
        <w:rPr>
          <w:rFonts w:ascii="Times New Roman" w:eastAsia="Arial Unicode MS" w:hAnsi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AF7" w:rsidRPr="009A134B" w14:paraId="504127C2" w14:textId="77777777" w:rsidTr="00FF7DB2">
        <w:trPr>
          <w:trHeight w:val="1352"/>
        </w:trPr>
        <w:tc>
          <w:tcPr>
            <w:tcW w:w="9209" w:type="dxa"/>
            <w:vAlign w:val="center"/>
          </w:tcPr>
          <w:p w14:paraId="28C34FBC" w14:textId="01C8204C" w:rsidR="00216AF7" w:rsidRPr="008A03DC" w:rsidRDefault="00216AF7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Obrazac </w:t>
            </w:r>
            <w:r w:rsidR="00E764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zahtjeva za</w:t>
            </w:r>
            <w:r w:rsidR="008D7856"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Javni natječaj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potrebno je ispuniti korištenjem računala, pažljivo i što je moguće jasnije uz navođenje dovoljno detalja koji će omogućiti jasnoću pregleda.</w:t>
            </w:r>
          </w:p>
          <w:p w14:paraId="03904203" w14:textId="38400699" w:rsidR="00B220DF" w:rsidRPr="009A134B" w:rsidRDefault="00B220DF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Popunjavaju se isključivo p</w:t>
            </w:r>
            <w:r w:rsidR="001F0753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r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azna polja bijele boje.</w:t>
            </w:r>
          </w:p>
        </w:tc>
      </w:tr>
    </w:tbl>
    <w:p w14:paraId="6E9F1FEE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6998E139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9A134B">
        <w:rPr>
          <w:rFonts w:ascii="Times New Roman" w:eastAsia="Times New Roman" w:hAnsi="Times New Roman"/>
          <w:iCs/>
          <w:lang w:eastAsia="ar-SA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1"/>
        <w:gridCol w:w="7"/>
      </w:tblGrid>
      <w:tr w:rsidR="00216AF7" w:rsidRPr="009A134B" w14:paraId="488DDF5F" w14:textId="77777777" w:rsidTr="00FF7DB2">
        <w:trPr>
          <w:trHeight w:val="567"/>
        </w:trPr>
        <w:tc>
          <w:tcPr>
            <w:tcW w:w="9196" w:type="dxa"/>
            <w:gridSpan w:val="3"/>
            <w:shd w:val="clear" w:color="auto" w:fill="FFFF00"/>
            <w:vAlign w:val="center"/>
          </w:tcPr>
          <w:p w14:paraId="290539F9" w14:textId="1E01A896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A134B">
              <w:rPr>
                <w:rFonts w:ascii="Times New Roman" w:hAnsi="Times New Roman"/>
                <w:b/>
              </w:rPr>
              <w:lastRenderedPageBreak/>
              <w:t xml:space="preserve">I. </w:t>
            </w:r>
            <w:r w:rsidR="00B10CDE">
              <w:rPr>
                <w:rFonts w:ascii="Times New Roman" w:hAnsi="Times New Roman"/>
                <w:b/>
              </w:rPr>
              <w:t xml:space="preserve"> </w:t>
            </w:r>
            <w:r w:rsidRPr="009A134B">
              <w:rPr>
                <w:rFonts w:ascii="Times New Roman" w:hAnsi="Times New Roman"/>
                <w:b/>
              </w:rPr>
              <w:t xml:space="preserve">PODACI O PODNOSITELJU </w:t>
            </w:r>
            <w:r w:rsidR="00E764DC">
              <w:rPr>
                <w:rFonts w:ascii="Times New Roman" w:hAnsi="Times New Roman"/>
                <w:b/>
              </w:rPr>
              <w:t>ZAHTJEVA ZA</w:t>
            </w:r>
            <w:r w:rsidR="000B7165">
              <w:rPr>
                <w:rFonts w:ascii="Times New Roman" w:hAnsi="Times New Roman"/>
                <w:b/>
              </w:rPr>
              <w:t xml:space="preserve"> JAVNI NATJEČAJ</w:t>
            </w:r>
          </w:p>
        </w:tc>
      </w:tr>
      <w:tr w:rsidR="00216AF7" w:rsidRPr="009A134B" w14:paraId="3656484A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5BF1828" w14:textId="230C4173" w:rsidR="00216AF7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F0E6571" w14:textId="77777777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3306521F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4ECC06B" w14:textId="2CE892BA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 i mjesto rođenja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99E8FFA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21D3FA4E" w14:textId="77777777" w:rsidTr="00FF7DB2">
        <w:trPr>
          <w:gridAfter w:val="1"/>
          <w:wAfter w:w="7" w:type="dxa"/>
          <w:trHeight w:val="565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CBAA970" w14:textId="617956CE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ica i kućn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003189C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5A43C44" w14:textId="77777777" w:rsidTr="00FF7DB2">
        <w:trPr>
          <w:gridAfter w:val="1"/>
          <w:wAfter w:w="7" w:type="dxa"/>
          <w:trHeight w:val="559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CE4A687" w14:textId="04B2CFE4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selj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AD5582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53C6DB95" w14:textId="77777777" w:rsidTr="00FF7DB2">
        <w:trPr>
          <w:gridAfter w:val="1"/>
          <w:wAfter w:w="7" w:type="dxa"/>
          <w:trHeight w:val="567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6145908" w14:textId="13C05D32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 i poštansk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75A8475E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2FBB80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3427FE4" w14:textId="67CB2127" w:rsidR="000B7165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IB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9314A4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B9D78BB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0A30C65" w14:textId="0587D461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A1F3E16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8DFDF2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D0B3483" w14:textId="46EB3D1E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ail adres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1EA698C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44EF343C" w14:textId="77777777" w:rsidTr="00B92162">
        <w:trPr>
          <w:gridAfter w:val="1"/>
          <w:wAfter w:w="7" w:type="dxa"/>
          <w:trHeight w:val="1140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40E9DDC" w14:textId="6B17D7DA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žiro</w:t>
            </w:r>
            <w:r w:rsidR="00E92D5A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>∕</w:t>
            </w:r>
            <w:r w:rsidR="00E92D5A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 xml:space="preserve">tekućeg </w:t>
            </w:r>
            <w:r w:rsidR="00BC6F71" w:rsidRPr="008D7856">
              <w:rPr>
                <w:rFonts w:ascii="Times New Roman" w:hAnsi="Times New Roman"/>
                <w:b/>
              </w:rPr>
              <w:t>računa i naziv banke  (IBAN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FCADF8F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14:paraId="0D0E0E50" w14:textId="396265F2" w:rsidR="00BC6F71" w:rsidRDefault="00BC6F71">
      <w:pPr>
        <w:spacing w:after="160" w:line="259" w:lineRule="auto"/>
        <w:rPr>
          <w:rFonts w:ascii="Times New Roman" w:hAnsi="Times New Roman"/>
        </w:rPr>
      </w:pPr>
    </w:p>
    <w:p w14:paraId="5A838484" w14:textId="027F9B44" w:rsidR="00B10CDE" w:rsidRDefault="00B10CDE">
      <w:pPr>
        <w:spacing w:after="160" w:line="259" w:lineRule="auto"/>
        <w:rPr>
          <w:rFonts w:ascii="Times New Roman" w:hAnsi="Times New Roman"/>
        </w:rPr>
      </w:pP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1"/>
        <w:gridCol w:w="7"/>
      </w:tblGrid>
      <w:tr w:rsidR="00B10CDE" w:rsidRPr="009A134B" w14:paraId="7AC5B671" w14:textId="77777777" w:rsidTr="00FF7DB2">
        <w:trPr>
          <w:trHeight w:val="567"/>
        </w:trPr>
        <w:tc>
          <w:tcPr>
            <w:tcW w:w="9196" w:type="dxa"/>
            <w:gridSpan w:val="3"/>
            <w:shd w:val="clear" w:color="auto" w:fill="FFFF00"/>
            <w:vAlign w:val="center"/>
          </w:tcPr>
          <w:p w14:paraId="29213A48" w14:textId="461AAB5E" w:rsidR="00B10CDE" w:rsidRPr="009A134B" w:rsidRDefault="00B10CDE" w:rsidP="00FF7DB2">
            <w:pPr>
              <w:spacing w:after="0" w:line="240" w:lineRule="exact"/>
              <w:ind w:left="352" w:hanging="3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OPĆI UVJETI</w:t>
            </w:r>
          </w:p>
        </w:tc>
      </w:tr>
      <w:tr w:rsidR="00B10CDE" w:rsidRPr="009A134B" w14:paraId="3B2FE2CC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DF50889" w14:textId="5353222E" w:rsidR="00B10CDE" w:rsidRPr="008D7856" w:rsidRDefault="00B10CDE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žavljanstvo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C553070" w14:textId="77777777" w:rsidR="00B10CDE" w:rsidRPr="009A134B" w:rsidRDefault="00B10CDE" w:rsidP="00DB3B5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E92D5A" w:rsidRPr="009A134B" w14:paraId="39E028FF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4BA8FE8" w14:textId="158E5F77" w:rsidR="00E92D5A" w:rsidRDefault="00E92D5A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upisanog fakultet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42F691C" w14:textId="77777777" w:rsidR="00E92D5A" w:rsidRPr="009A134B" w:rsidRDefault="00E92D5A" w:rsidP="00DB3B5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E92D5A" w:rsidRPr="009A134B" w14:paraId="446F0A69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359B12F2" w14:textId="153A2CC2" w:rsidR="00E92D5A" w:rsidRDefault="00E92D5A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sta studija (sveučilišni / stručni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9329446" w14:textId="77777777" w:rsidR="00E92D5A" w:rsidRPr="009A134B" w:rsidRDefault="00E92D5A" w:rsidP="00DB3B5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E92D5A" w:rsidRPr="009A134B" w14:paraId="663391CA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466C02F6" w14:textId="5314DD83" w:rsidR="00E92D5A" w:rsidRDefault="00E92D5A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isana godina fakultet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38BA82AA" w14:textId="77777777" w:rsidR="00E92D5A" w:rsidRPr="009A134B" w:rsidRDefault="00E92D5A" w:rsidP="00DB3B5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32805" w:rsidRPr="009A134B" w14:paraId="3F76C5FC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3CF1895A" w14:textId="09BFA796" w:rsidR="00032805" w:rsidRDefault="00E92D5A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us studenta (redoviti / izvanredni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92F1CF6" w14:textId="77777777" w:rsidR="00032805" w:rsidRPr="009A134B" w:rsidRDefault="00032805" w:rsidP="00DB3B5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14:paraId="747434F9" w14:textId="28295DEE" w:rsidR="00B10CDE" w:rsidRDefault="00B10CDE">
      <w:pPr>
        <w:spacing w:after="160" w:line="259" w:lineRule="auto"/>
        <w:rPr>
          <w:rFonts w:ascii="Times New Roman" w:hAnsi="Times New Roman"/>
        </w:rPr>
      </w:pPr>
    </w:p>
    <w:p w14:paraId="56053E8A" w14:textId="47BBF59E" w:rsidR="008F670A" w:rsidRDefault="008F670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ED56AF" w:rsidRPr="009A134B" w14:paraId="37BCB3E5" w14:textId="77777777" w:rsidTr="00FF7DB2">
        <w:trPr>
          <w:trHeight w:val="567"/>
        </w:trPr>
        <w:tc>
          <w:tcPr>
            <w:tcW w:w="9196" w:type="dxa"/>
            <w:shd w:val="clear" w:color="auto" w:fill="FFFF00"/>
            <w:vAlign w:val="center"/>
          </w:tcPr>
          <w:p w14:paraId="2AB68944" w14:textId="48587996" w:rsidR="00ED56AF" w:rsidRPr="009A134B" w:rsidRDefault="00ED56AF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KRITERIJI I MJERILA ZA DODJELU STIPENDIJA</w:t>
            </w:r>
          </w:p>
        </w:tc>
      </w:tr>
    </w:tbl>
    <w:p w14:paraId="2279E358" w14:textId="39135A72" w:rsidR="00ED56AF" w:rsidRDefault="00ED56AF">
      <w:pPr>
        <w:spacing w:after="160" w:line="259" w:lineRule="auto"/>
        <w:rPr>
          <w:rFonts w:ascii="Times New Roman" w:hAnsi="Times New Roman"/>
        </w:rPr>
      </w:pPr>
    </w:p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2951"/>
        <w:gridCol w:w="3119"/>
      </w:tblGrid>
      <w:tr w:rsidR="008D5EBD" w:rsidRPr="00E764DC" w14:paraId="562E689E" w14:textId="74FCDFD9" w:rsidTr="00C73702">
        <w:trPr>
          <w:trHeight w:val="567"/>
        </w:trPr>
        <w:tc>
          <w:tcPr>
            <w:tcW w:w="9243" w:type="dxa"/>
            <w:gridSpan w:val="3"/>
            <w:shd w:val="clear" w:color="auto" w:fill="FFFF00"/>
            <w:vAlign w:val="center"/>
          </w:tcPr>
          <w:p w14:paraId="242489FC" w14:textId="7577DF11" w:rsidR="008D5EBD" w:rsidRPr="00E764DC" w:rsidRDefault="00E764DC" w:rsidP="00E764DC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="007E0A1E">
              <w:rPr>
                <w:rFonts w:ascii="Times New Roman" w:hAnsi="Times New Roman"/>
                <w:b/>
                <w:bCs/>
              </w:rPr>
              <w:t>Opći uspjeh studenta</w:t>
            </w:r>
            <w:r w:rsidR="00F42419">
              <w:rPr>
                <w:rFonts w:ascii="Times New Roman" w:hAnsi="Times New Roman"/>
                <w:b/>
                <w:bCs/>
              </w:rPr>
              <w:t xml:space="preserve"> iz svih </w:t>
            </w:r>
            <w:r w:rsidR="00F42419" w:rsidRPr="00E92D5A">
              <w:rPr>
                <w:rFonts w:ascii="Times New Roman" w:hAnsi="Times New Roman"/>
                <w:b/>
                <w:bCs/>
              </w:rPr>
              <w:t xml:space="preserve">predmeta </w:t>
            </w:r>
            <w:r w:rsidR="00E92D5A" w:rsidRPr="00E92D5A">
              <w:rPr>
                <w:rFonts w:ascii="Times New Roman" w:hAnsi="Times New Roman"/>
                <w:b/>
                <w:bCs/>
              </w:rPr>
              <w:t>u završnoj godini srednjoškolskog obrazovanja</w:t>
            </w:r>
          </w:p>
        </w:tc>
      </w:tr>
      <w:tr w:rsidR="008D5EBD" w:rsidRPr="00C73702" w14:paraId="62980580" w14:textId="77777777" w:rsidTr="00C73702">
        <w:trPr>
          <w:trHeight w:val="567"/>
        </w:trPr>
        <w:tc>
          <w:tcPr>
            <w:tcW w:w="3173" w:type="dxa"/>
            <w:shd w:val="clear" w:color="auto" w:fill="FFFF00"/>
            <w:vAlign w:val="center"/>
          </w:tcPr>
          <w:p w14:paraId="7B52B1EE" w14:textId="77777777" w:rsidR="00E92D5A" w:rsidRDefault="00E92D5A" w:rsidP="009B55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vršna</w:t>
            </w:r>
            <w:r w:rsidR="00BA61F0">
              <w:rPr>
                <w:rFonts w:ascii="Times New Roman" w:hAnsi="Times New Roman"/>
              </w:rPr>
              <w:t xml:space="preserve"> g</w:t>
            </w:r>
            <w:r w:rsidR="00B220DF" w:rsidRPr="00C73702">
              <w:rPr>
                <w:rFonts w:ascii="Times New Roman" w:hAnsi="Times New Roman"/>
              </w:rPr>
              <w:t>odina</w:t>
            </w:r>
            <w:r w:rsidR="00BA61F0">
              <w:rPr>
                <w:rFonts w:ascii="Times New Roman" w:hAnsi="Times New Roman"/>
              </w:rPr>
              <w:t xml:space="preserve"> </w:t>
            </w:r>
          </w:p>
          <w:p w14:paraId="27DAB564" w14:textId="6294A389" w:rsidR="00B220DF" w:rsidRPr="00C73702" w:rsidRDefault="00E92D5A" w:rsidP="009B55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rednjoškolskog </w:t>
            </w:r>
            <w:r w:rsidR="00BA61F0">
              <w:rPr>
                <w:rFonts w:ascii="Times New Roman" w:hAnsi="Times New Roman"/>
              </w:rPr>
              <w:t>obrazovanja</w:t>
            </w:r>
          </w:p>
        </w:tc>
        <w:tc>
          <w:tcPr>
            <w:tcW w:w="2951" w:type="dxa"/>
            <w:shd w:val="clear" w:color="auto" w:fill="FFFF00"/>
            <w:vAlign w:val="center"/>
          </w:tcPr>
          <w:p w14:paraId="0C6D955F" w14:textId="74F2E1FB" w:rsidR="008D5EBD" w:rsidRPr="00C73702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C73702">
              <w:rPr>
                <w:rFonts w:ascii="Times New Roman" w:hAnsi="Times New Roman"/>
              </w:rPr>
              <w:t>Prosjek (na četiri decimale)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5347F444" w14:textId="77777777" w:rsidR="008D5EBD" w:rsidRPr="00F025E9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Broj ostvarenih bodova</w:t>
            </w:r>
          </w:p>
          <w:p w14:paraId="7E497199" w14:textId="5EF94CB1" w:rsidR="00B220DF" w:rsidRPr="00F025E9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(ne popunjavati)</w:t>
            </w:r>
          </w:p>
        </w:tc>
      </w:tr>
      <w:tr w:rsidR="008D5EBD" w:rsidRPr="009A134B" w14:paraId="6A752652" w14:textId="28CE4FA8" w:rsidTr="008A03DC">
        <w:trPr>
          <w:trHeight w:val="788"/>
        </w:trPr>
        <w:tc>
          <w:tcPr>
            <w:tcW w:w="317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05D40" w14:textId="3CF9E2CC" w:rsidR="008D5EBD" w:rsidRPr="00C73702" w:rsidRDefault="008D5EBD" w:rsidP="00B57C6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center"/>
          </w:tcPr>
          <w:p w14:paraId="6AB630A5" w14:textId="77777777" w:rsidR="008D5EBD" w:rsidRPr="00C73702" w:rsidRDefault="008D5EBD" w:rsidP="00C7370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DD2A1F9" w14:textId="77777777" w:rsidR="008D5EBD" w:rsidRPr="00C73702" w:rsidRDefault="008D5EBD" w:rsidP="00C7370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3E4A3CA7" w14:textId="445F0216" w:rsidR="00ED56AF" w:rsidRDefault="00ED56AF" w:rsidP="00C73702">
      <w:pPr>
        <w:spacing w:after="160" w:line="259" w:lineRule="auto"/>
        <w:rPr>
          <w:rFonts w:ascii="Times New Roman" w:hAnsi="Times New Roman"/>
          <w:bCs/>
          <w:i/>
          <w:noProof/>
          <w:color w:val="000000"/>
          <w:lang w:eastAsia="de-DE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3702" w:rsidRPr="00E764DC" w14:paraId="47D17066" w14:textId="77777777" w:rsidTr="00E764DC">
        <w:trPr>
          <w:trHeight w:val="969"/>
        </w:trPr>
        <w:tc>
          <w:tcPr>
            <w:tcW w:w="9209" w:type="dxa"/>
            <w:vAlign w:val="center"/>
          </w:tcPr>
          <w:p w14:paraId="50E04C06" w14:textId="09DA9E21" w:rsidR="00C73702" w:rsidRPr="00E92D5A" w:rsidRDefault="00E92D5A" w:rsidP="00E47CF4">
            <w:pPr>
              <w:tabs>
                <w:tab w:val="left" w:pos="284"/>
              </w:tabs>
              <w:spacing w:after="0" w:line="259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92D5A">
              <w:rPr>
                <w:rFonts w:ascii="Times New Roman" w:hAnsi="Times New Roman"/>
                <w:i/>
                <w:iCs/>
              </w:rPr>
              <w:t>Opći uspjeh studenta iz svih predmeta u završnoj godini srednjoškolskog obrazovanja utvrđuje se jedinstvenom prosječnom ocjenom na način da se zbroj pojedinačnih ocjena iz svih predmeta podjeli s ukupnim brojem predmeta.</w:t>
            </w:r>
          </w:p>
        </w:tc>
      </w:tr>
    </w:tbl>
    <w:p w14:paraId="43663DC0" w14:textId="406F87D8" w:rsidR="00D57274" w:rsidRDefault="00D57274" w:rsidP="00D57274">
      <w:pPr>
        <w:spacing w:after="160" w:line="259" w:lineRule="auto"/>
        <w:rPr>
          <w:rFonts w:ascii="Times New Roman" w:hAnsi="Times New Roman"/>
        </w:rPr>
      </w:pPr>
    </w:p>
    <w:p w14:paraId="11BB46D5" w14:textId="77777777" w:rsidR="002E16CC" w:rsidRDefault="002E16CC" w:rsidP="00D57274">
      <w:pPr>
        <w:spacing w:after="160" w:line="259" w:lineRule="auto"/>
        <w:rPr>
          <w:rFonts w:ascii="Times New Roman" w:hAnsi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984"/>
      </w:tblGrid>
      <w:tr w:rsidR="00D57274" w:rsidRPr="00ED56AF" w14:paraId="123922DD" w14:textId="77777777" w:rsidTr="00AC0382">
        <w:trPr>
          <w:trHeight w:val="567"/>
        </w:trPr>
        <w:tc>
          <w:tcPr>
            <w:tcW w:w="9214" w:type="dxa"/>
            <w:gridSpan w:val="4"/>
            <w:shd w:val="clear" w:color="auto" w:fill="FFFF00"/>
            <w:vAlign w:val="center"/>
          </w:tcPr>
          <w:p w14:paraId="445BD64D" w14:textId="046C29C4" w:rsidR="00D57274" w:rsidRDefault="002E16CC" w:rsidP="00AC0382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57274">
              <w:rPr>
                <w:rFonts w:ascii="Times New Roman" w:hAnsi="Times New Roman"/>
                <w:b/>
              </w:rPr>
              <w:t>. Socijalno-materijalni status</w:t>
            </w:r>
          </w:p>
        </w:tc>
      </w:tr>
      <w:tr w:rsidR="00D57274" w:rsidRPr="00C73702" w14:paraId="720CAB41" w14:textId="77777777" w:rsidTr="00A6147B">
        <w:trPr>
          <w:trHeight w:val="972"/>
        </w:trPr>
        <w:tc>
          <w:tcPr>
            <w:tcW w:w="7230" w:type="dxa"/>
            <w:gridSpan w:val="3"/>
            <w:shd w:val="clear" w:color="auto" w:fill="FFFF00"/>
            <w:vAlign w:val="center"/>
          </w:tcPr>
          <w:p w14:paraId="3A0EFB75" w14:textId="77777777" w:rsidR="00D57274" w:rsidRDefault="00D57274" w:rsidP="00D57274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jalno-materijalni status</w:t>
            </w:r>
          </w:p>
          <w:p w14:paraId="24B073A8" w14:textId="7ED5D8F3" w:rsidR="005358EC" w:rsidRPr="00C73702" w:rsidRDefault="005358EC" w:rsidP="00D57274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zaokružiti istinitu tvrdnju)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051C781" w14:textId="77777777" w:rsidR="00D57274" w:rsidRPr="00F025E9" w:rsidRDefault="00D57274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Broj ostvarenih bodova</w:t>
            </w:r>
          </w:p>
          <w:p w14:paraId="7C5F60AC" w14:textId="77777777" w:rsidR="00D57274" w:rsidRPr="00F025E9" w:rsidRDefault="00D57274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(ne popunjavati)</w:t>
            </w:r>
          </w:p>
        </w:tc>
      </w:tr>
      <w:tr w:rsidR="00D57274" w:rsidRPr="009A134B" w14:paraId="4866F05E" w14:textId="77777777" w:rsidTr="00D57274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935811F" w14:textId="23554FA2" w:rsidR="00D57274" w:rsidRPr="00B641C7" w:rsidRDefault="00527E91" w:rsidP="00AC0382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</w:t>
            </w:r>
            <w:r w:rsidR="00D57274">
              <w:rPr>
                <w:rFonts w:ascii="Times New Roman" w:hAnsi="Times New Roman"/>
              </w:rPr>
              <w:t xml:space="preserve"> koji nema oba roditel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74D6B" w14:textId="77777777" w:rsidR="00D57274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1BC78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7B7FCB7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57274" w:rsidRPr="009A134B" w14:paraId="30DB3031" w14:textId="77777777" w:rsidTr="00D57274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9501769" w14:textId="190ED035" w:rsidR="00D57274" w:rsidRPr="00B641C7" w:rsidRDefault="00527E91" w:rsidP="00AC0382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je osoba s utvrđenim invaliditetom 80% i viš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F0882" w14:textId="77777777" w:rsidR="00D57274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65C9D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4EBB068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57274" w:rsidRPr="009A134B" w14:paraId="2882D6E5" w14:textId="77777777" w:rsidTr="00D57274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E302EEC" w14:textId="72E2D0AD" w:rsidR="00D57274" w:rsidRPr="00B641C7" w:rsidRDefault="00D57274" w:rsidP="00AC0382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mohrani roditelji </w:t>
            </w:r>
            <w:r w:rsidR="00E92D5A">
              <w:rPr>
                <w:rFonts w:ascii="Times New Roman" w:hAnsi="Times New Roman"/>
              </w:rPr>
              <w:t xml:space="preserve">ili </w:t>
            </w:r>
            <w:r>
              <w:rPr>
                <w:rFonts w:ascii="Times New Roman" w:hAnsi="Times New Roman"/>
              </w:rPr>
              <w:t>jednoroditeljske obitelj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015B" w14:textId="77777777" w:rsidR="00D57274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1D003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AE5AF4D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57274" w:rsidRPr="009A134B" w14:paraId="0A1955D5" w14:textId="77777777" w:rsidTr="002E16CC">
        <w:trPr>
          <w:trHeight w:val="123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3CAE1EE" w14:textId="0B7A01C0" w:rsidR="00D57274" w:rsidRPr="00430F09" w:rsidRDefault="00527E91" w:rsidP="00D57274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ućanstvo u kojem student</w:t>
            </w:r>
            <w:r w:rsidR="00D57274" w:rsidRPr="00D57274">
              <w:rPr>
                <w:rFonts w:ascii="Times New Roman" w:hAnsi="Times New Roman"/>
              </w:rPr>
              <w:t xml:space="preserve"> živi ostvaruje pravo na zajamčenu minimalnu naknadu</w:t>
            </w:r>
            <w:r w:rsidR="00D572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2221" w14:textId="6CDBAB4C" w:rsidR="00D57274" w:rsidRDefault="00D57274" w:rsidP="00D572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C2E71" w14:textId="4247643E" w:rsidR="00D57274" w:rsidRDefault="00D57274" w:rsidP="00D572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5E98D1" w14:textId="77777777" w:rsidR="00D57274" w:rsidRPr="00C73702" w:rsidRDefault="00D57274" w:rsidP="00D572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57274" w:rsidRPr="009A134B" w14:paraId="46A46EFE" w14:textId="77777777" w:rsidTr="00D57274">
        <w:trPr>
          <w:trHeight w:val="8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BF091F3" w14:textId="1F43CA10" w:rsidR="00D57274" w:rsidRPr="00D57274" w:rsidRDefault="00D57274" w:rsidP="00D57274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zaposleni roditelj</w:t>
            </w:r>
            <w:r w:rsidR="00527E91">
              <w:rPr>
                <w:rFonts w:ascii="Times New Roman" w:hAnsi="Times New Roman"/>
              </w:rPr>
              <w:t xml:space="preserve"> studen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BFC22" w14:textId="47DD6C13" w:rsidR="00D57274" w:rsidRDefault="00D57274" w:rsidP="00D572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46A8F" w14:textId="1487EEAB" w:rsidR="00D57274" w:rsidRDefault="00D57274" w:rsidP="00D572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998D15C" w14:textId="77777777" w:rsidR="00D57274" w:rsidRPr="00C73702" w:rsidRDefault="00D57274" w:rsidP="00D572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57274" w:rsidRPr="009A134B" w14:paraId="22011749" w14:textId="77777777" w:rsidTr="002E16CC">
        <w:trPr>
          <w:trHeight w:val="57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E7AD254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E3B0C4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9A134B" w14:paraId="69B3CCC6" w14:textId="77777777" w:rsidTr="002E16CC">
        <w:trPr>
          <w:trHeight w:val="542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C5C82A" w14:textId="77777777" w:rsidR="002E16CC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članova zajedničkog kućanstva</w:t>
            </w:r>
          </w:p>
          <w:p w14:paraId="119CDD5C" w14:textId="77777777" w:rsidR="002E16CC" w:rsidRPr="002E16CC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2E16CC">
              <w:rPr>
                <w:rFonts w:ascii="Times New Roman" w:hAnsi="Times New Roman"/>
                <w:b/>
              </w:rPr>
              <w:t>(potrebno je upisati ukupan broj članova zajedničkog kućanst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CDB1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7274" w14:paraId="57391E41" w14:textId="77777777" w:rsidTr="00AC0382">
        <w:tc>
          <w:tcPr>
            <w:tcW w:w="9209" w:type="dxa"/>
          </w:tcPr>
          <w:p w14:paraId="4AAFD988" w14:textId="4D781642" w:rsidR="00D57274" w:rsidRPr="005211D5" w:rsidRDefault="00D57274" w:rsidP="00AC0382">
            <w:pPr>
              <w:tabs>
                <w:tab w:val="left" w:pos="284"/>
              </w:tabs>
              <w:spacing w:before="120" w:after="120" w:line="259" w:lineRule="auto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5211D5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>Kriteriji iz socijalno-materijalnog statusa međusob</w:t>
            </w:r>
            <w:r w:rsidR="00527E91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>no se isključuju, odnosno student</w:t>
            </w:r>
            <w:r w:rsidRPr="005211D5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 xml:space="preserve"> može ostvariti bodove samo po osnovi jednog od navedenih kriterija, koji je za njega povoljniji.</w:t>
            </w:r>
            <w:r w:rsidRPr="00430F09">
              <w:rPr>
                <w:rFonts w:ascii="Times New Roman" w:hAnsi="Times New Roman"/>
              </w:rPr>
              <w:t xml:space="preserve"> </w:t>
            </w:r>
          </w:p>
        </w:tc>
      </w:tr>
    </w:tbl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88"/>
        <w:gridCol w:w="1489"/>
        <w:gridCol w:w="1843"/>
      </w:tblGrid>
      <w:tr w:rsidR="00E92D5A" w:rsidRPr="00ED56AF" w14:paraId="552850B4" w14:textId="77777777" w:rsidTr="00E92D5A">
        <w:trPr>
          <w:trHeight w:val="567"/>
        </w:trPr>
        <w:tc>
          <w:tcPr>
            <w:tcW w:w="7230" w:type="dxa"/>
            <w:gridSpan w:val="4"/>
            <w:shd w:val="clear" w:color="auto" w:fill="FFFF00"/>
            <w:vAlign w:val="center"/>
          </w:tcPr>
          <w:p w14:paraId="1817691E" w14:textId="7D3DB6B4" w:rsidR="00E92D5A" w:rsidRDefault="00E92D5A" w:rsidP="00DB3B57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 Vrsta studija</w:t>
            </w:r>
          </w:p>
        </w:tc>
      </w:tr>
      <w:tr w:rsidR="00E92D5A" w:rsidRPr="00ED56AF" w14:paraId="5C347900" w14:textId="77777777" w:rsidTr="00E92D5A">
        <w:trPr>
          <w:trHeight w:val="567"/>
        </w:trPr>
        <w:tc>
          <w:tcPr>
            <w:tcW w:w="5387" w:type="dxa"/>
            <w:gridSpan w:val="3"/>
            <w:shd w:val="clear" w:color="auto" w:fill="FFFF00"/>
            <w:vAlign w:val="center"/>
          </w:tcPr>
          <w:p w14:paraId="5D626796" w14:textId="77777777" w:rsidR="00E92D5A" w:rsidRDefault="00E92D5A" w:rsidP="00E92D5A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E92D5A">
              <w:rPr>
                <w:rFonts w:ascii="Times New Roman" w:hAnsi="Times New Roman"/>
                <w:bCs/>
              </w:rPr>
              <w:t>Vrsta studija</w:t>
            </w:r>
          </w:p>
          <w:p w14:paraId="17BD0E30" w14:textId="12636DDF" w:rsidR="00E92D5A" w:rsidRPr="00E92D5A" w:rsidRDefault="00E92D5A" w:rsidP="00E92D5A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zaokružiti istinitu tvrdn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2D514C1" w14:textId="77777777" w:rsidR="00E92D5A" w:rsidRPr="00F025E9" w:rsidRDefault="00E92D5A" w:rsidP="00E92D5A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Broj ostvarenih bodova</w:t>
            </w:r>
          </w:p>
          <w:p w14:paraId="73F369F3" w14:textId="0CC0A907" w:rsidR="00E92D5A" w:rsidRPr="00F025E9" w:rsidRDefault="00E92D5A" w:rsidP="00E92D5A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(ne popunjavati)</w:t>
            </w:r>
          </w:p>
        </w:tc>
      </w:tr>
      <w:tr w:rsidR="00E92D5A" w:rsidRPr="00C73702" w14:paraId="6B921634" w14:textId="77777777" w:rsidTr="00E92D5A">
        <w:trPr>
          <w:trHeight w:val="658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52836FB" w14:textId="11579852" w:rsidR="00E92D5A" w:rsidRPr="00BC5156" w:rsidRDefault="00E92D5A" w:rsidP="00BC5156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učilišni studij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7A2EAC9D" w14:textId="25786E64" w:rsidR="00E92D5A" w:rsidRPr="00E92D5A" w:rsidRDefault="00E92D5A" w:rsidP="00E92D5A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25523A51" w14:textId="37079E31" w:rsidR="00E92D5A" w:rsidRPr="00E92D5A" w:rsidRDefault="00E92D5A" w:rsidP="00E92D5A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F80643C" w14:textId="439712CC" w:rsidR="00E92D5A" w:rsidRPr="00BC5156" w:rsidRDefault="00E92D5A" w:rsidP="00DB3B57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92D5A" w:rsidRPr="009A134B" w14:paraId="6867E83D" w14:textId="77777777" w:rsidTr="00E92D5A">
        <w:trPr>
          <w:trHeight w:val="656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8E765" w14:textId="42FA8528" w:rsidR="00E92D5A" w:rsidRPr="00BC5156" w:rsidRDefault="00E92D5A" w:rsidP="00BC515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i studij</w:t>
            </w:r>
          </w:p>
          <w:p w14:paraId="40C2DA20" w14:textId="7E046FD3" w:rsidR="00E92D5A" w:rsidRPr="00BC5156" w:rsidRDefault="00E92D5A" w:rsidP="007E269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79476" w14:textId="27DDDAB1" w:rsidR="00E92D5A" w:rsidRPr="00E92D5A" w:rsidRDefault="00E92D5A" w:rsidP="00E92D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8BFEC" w14:textId="0A21CA87" w:rsidR="00E92D5A" w:rsidRPr="00E92D5A" w:rsidRDefault="00E92D5A" w:rsidP="00E92D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E36D3CC" w14:textId="15B8FC3F" w:rsidR="00E92D5A" w:rsidRPr="00BC5156" w:rsidRDefault="00E92D5A" w:rsidP="00DB3B57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2D5A" w:rsidRPr="009A134B" w14:paraId="71F0F103" w14:textId="77777777" w:rsidTr="00E92D5A">
        <w:trPr>
          <w:trHeight w:val="841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2F79537" w14:textId="63C71BDF" w:rsidR="00E92D5A" w:rsidRPr="00C73702" w:rsidRDefault="00E92D5A" w:rsidP="00E92D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9AE932" w14:textId="6697A73C" w:rsidR="00E92D5A" w:rsidRPr="00C73702" w:rsidRDefault="00E92D5A" w:rsidP="00DB3B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43FC75AE" w14:textId="62378305" w:rsidR="00180669" w:rsidRDefault="00180669" w:rsidP="00BE35E3">
      <w:pPr>
        <w:spacing w:after="160" w:line="259" w:lineRule="auto"/>
        <w:rPr>
          <w:rFonts w:ascii="Times New Roman" w:hAnsi="Times New Roman"/>
        </w:rPr>
      </w:pPr>
    </w:p>
    <w:p w14:paraId="5B89C0BB" w14:textId="77777777" w:rsidR="002E16CC" w:rsidRDefault="002E16CC" w:rsidP="00BE35E3">
      <w:pPr>
        <w:spacing w:after="160" w:line="259" w:lineRule="auto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35E3" w14:paraId="0BC2FFD6" w14:textId="77777777" w:rsidTr="00BE35E3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75C11802" w14:textId="1A82B284" w:rsidR="00BE35E3" w:rsidRDefault="00BE35E3" w:rsidP="00BE35E3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SKUPNA IZJAVA</w:t>
            </w:r>
          </w:p>
        </w:tc>
      </w:tr>
    </w:tbl>
    <w:p w14:paraId="7F480ED4" w14:textId="77777777" w:rsidR="00BE35E3" w:rsidRDefault="00BE35E3" w:rsidP="00180669">
      <w:pPr>
        <w:spacing w:after="0" w:line="240" w:lineRule="exact"/>
        <w:rPr>
          <w:rFonts w:ascii="Times New Roman" w:hAnsi="Times New Roman"/>
          <w:b/>
        </w:rPr>
      </w:pPr>
    </w:p>
    <w:p w14:paraId="29F4695D" w14:textId="4E3CC5B8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  <w:r w:rsidRPr="00846FD4">
        <w:rPr>
          <w:rFonts w:ascii="Times New Roman" w:hAnsi="Times New Roman"/>
        </w:rPr>
        <w:t>Pod materijalnom i kaznenom odgovornošću izjavljujem sljedeće:</w:t>
      </w:r>
    </w:p>
    <w:p w14:paraId="67F87445" w14:textId="419178CC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</w:p>
    <w:p w14:paraId="13FAC62A" w14:textId="1ECFE638" w:rsidR="00F12A3A" w:rsidRPr="00F12A3A" w:rsidRDefault="00846FD4" w:rsidP="00F12A3A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am upoznat/upoznata sa </w:t>
      </w:r>
      <w:r w:rsidRPr="00F12A3A">
        <w:rPr>
          <w:rFonts w:ascii="Times New Roman" w:hAnsi="Times New Roman"/>
        </w:rPr>
        <w:t xml:space="preserve">odredbama 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>Pravilnika o dodjeli studentskih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 xml:space="preserve"> stipendija Grada Valpova („Služben</w:t>
      </w:r>
      <w:r w:rsidR="00E92D5A">
        <w:rPr>
          <w:rFonts w:ascii="Times New Roman" w:hAnsi="Times New Roman"/>
          <w:bCs/>
          <w:noProof/>
          <w:color w:val="000000"/>
          <w:lang w:eastAsia="de-DE"/>
        </w:rPr>
        <w:t>i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 xml:space="preserve"> glasniu Grada Valpova“ br. 1</w:t>
      </w:r>
      <w:r w:rsidR="00E92D5A">
        <w:rPr>
          <w:rFonts w:ascii="Times New Roman" w:hAnsi="Times New Roman"/>
          <w:bCs/>
          <w:noProof/>
          <w:color w:val="000000"/>
          <w:lang w:eastAsia="de-DE"/>
        </w:rPr>
        <w:t>3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>/20).</w:t>
      </w:r>
    </w:p>
    <w:p w14:paraId="277AE7D9" w14:textId="77777777" w:rsidR="00846FD4" w:rsidRPr="00F12A3A" w:rsidRDefault="00846FD4" w:rsidP="00F12A3A">
      <w:pPr>
        <w:pStyle w:val="Odlomakpopisa"/>
        <w:spacing w:after="0" w:line="240" w:lineRule="exact"/>
        <w:rPr>
          <w:rFonts w:ascii="Times New Roman" w:hAnsi="Times New Roman"/>
          <w:b/>
        </w:rPr>
      </w:pPr>
    </w:p>
    <w:p w14:paraId="58D683F3" w14:textId="1CF9970A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istovremeno nisam korisnik/korisnica neke druge stipendije ili studentskog kredita, odnosno da ću odustati od korištenja druge stipendije ili studentskog kredita ako ostvarim pravo na stipendiju Grada Valpova.</w:t>
      </w:r>
    </w:p>
    <w:p w14:paraId="6F0FC7C4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2830B155" w14:textId="3C4A5806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u podaci koji su navedeni u ovom Obrascu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>, kao i podaci koji su navedeni u prilozima istiniti i točni.</w:t>
      </w:r>
    </w:p>
    <w:p w14:paraId="21B38BA1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1242CC90" w14:textId="688D1201" w:rsidR="00BE35E3" w:rsidRPr="00BE35E3" w:rsidRDefault="00BE35E3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potpisom ovog Obrasca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 xml:space="preserve"> dajem privolu Gradu Valpovu, kao tijelu javne vlasti, da prikuplja moje osobne podatke, </w:t>
      </w:r>
      <w:r w:rsidR="001F1496">
        <w:rPr>
          <w:rFonts w:ascii="Times New Roman" w:hAnsi="Times New Roman"/>
        </w:rPr>
        <w:t xml:space="preserve">javno ih objavljuje </w:t>
      </w:r>
      <w:r>
        <w:rPr>
          <w:rFonts w:ascii="Times New Roman" w:hAnsi="Times New Roman"/>
        </w:rPr>
        <w:t>te da ih obrađuje sukladno pozitivnim propisima o zaštiti osobnih podataka</w:t>
      </w:r>
      <w:r w:rsidR="001F1496">
        <w:rPr>
          <w:rFonts w:ascii="Times New Roman" w:hAnsi="Times New Roman"/>
        </w:rPr>
        <w:t>.</w:t>
      </w:r>
    </w:p>
    <w:p w14:paraId="27AE7E04" w14:textId="4EB3AE62" w:rsidR="00BE35E3" w:rsidRDefault="00BE35E3" w:rsidP="00BE35E3">
      <w:pPr>
        <w:pStyle w:val="Odlomakpopisa"/>
        <w:rPr>
          <w:rFonts w:ascii="Times New Roman" w:hAnsi="Times New Roman"/>
        </w:rPr>
      </w:pPr>
    </w:p>
    <w:p w14:paraId="730983A7" w14:textId="77777777" w:rsidR="002E16CC" w:rsidRPr="00846FD4" w:rsidRDefault="002E16CC" w:rsidP="002E16CC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u mojoj obitelji, odnosno kućanstvu žive slijedeći članovi (potrebno je upisati sve članove zajedničkog kućanstva):</w:t>
      </w:r>
    </w:p>
    <w:p w14:paraId="4F0C7FD3" w14:textId="77777777" w:rsidR="002E16CC" w:rsidRPr="00E53D28" w:rsidRDefault="002E16CC" w:rsidP="002E16CC">
      <w:pPr>
        <w:rPr>
          <w:rFonts w:ascii="Times New Roman" w:hAnsi="Times New Roman"/>
        </w:rPr>
      </w:pPr>
    </w:p>
    <w:tbl>
      <w:tblPr>
        <w:tblW w:w="9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1985"/>
        <w:gridCol w:w="2418"/>
      </w:tblGrid>
      <w:tr w:rsidR="002E16CC" w:rsidRPr="00C73702" w14:paraId="619EC1B5" w14:textId="77777777" w:rsidTr="00AC0382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9099B2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Redni broj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65058D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92BB6F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Srodstvo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2D3031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OIB</w:t>
            </w:r>
          </w:p>
        </w:tc>
      </w:tr>
      <w:tr w:rsidR="002E16CC" w:rsidRPr="00C73702" w14:paraId="4BBE4BF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A368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1FCC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B7A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BE2F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F6FDF6B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5D5DE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7EE3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2B11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19FE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9A08BD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AF3CC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B08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25014">
              <w:rPr>
                <w:rFonts w:ascii="Times New Roman" w:hAnsi="Times New Roman"/>
                <w:i/>
              </w:rPr>
              <w:t>….. dodati redova koliko je potreb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EA17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D382B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4F225745" w14:textId="77777777" w:rsidR="002E16CC" w:rsidRDefault="002E16CC" w:rsidP="002E16CC">
      <w:pPr>
        <w:jc w:val="both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1496" w14:paraId="0066A809" w14:textId="77777777" w:rsidTr="00DB3B57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1AC7DC99" w14:textId="28538542" w:rsidR="001F1496" w:rsidRDefault="001F1496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. PRILOZI</w:t>
            </w:r>
          </w:p>
        </w:tc>
      </w:tr>
    </w:tbl>
    <w:p w14:paraId="7D491B8F" w14:textId="77777777" w:rsidR="001F1496" w:rsidRDefault="001F1496" w:rsidP="001F1496">
      <w:pPr>
        <w:spacing w:after="0" w:line="240" w:lineRule="exact"/>
        <w:rPr>
          <w:rFonts w:ascii="Times New Roman" w:hAnsi="Times New Roman"/>
          <w:b/>
        </w:rPr>
      </w:pPr>
    </w:p>
    <w:p w14:paraId="496DFA03" w14:textId="77777777" w:rsidR="000925C0" w:rsidRPr="00A936E1" w:rsidRDefault="000925C0" w:rsidP="000925C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osobne iskaznice podnositelja prijave;</w:t>
      </w:r>
    </w:p>
    <w:p w14:paraId="1B1D1BEF" w14:textId="77777777" w:rsidR="000925C0" w:rsidRPr="00A936E1" w:rsidRDefault="000925C0" w:rsidP="000925C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domovnice;</w:t>
      </w:r>
    </w:p>
    <w:p w14:paraId="46C5674E" w14:textId="77777777" w:rsidR="000925C0" w:rsidRPr="00A936E1" w:rsidRDefault="000925C0" w:rsidP="000925C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upisu u I. godinu studija izdana od strane nadležnog tijela (ne starija od tri (3) mjeseca od dana objave natječaja);</w:t>
      </w:r>
    </w:p>
    <w:p w14:paraId="1E19001E" w14:textId="77777777" w:rsidR="000925C0" w:rsidRPr="00A936E1" w:rsidRDefault="000925C0" w:rsidP="000925C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Uvjerenje o prebivalištu izdano od strane nadležne policijske uprave ne starije od trideset (30) dana od dana objave Javnog natječaja;</w:t>
      </w:r>
    </w:p>
    <w:p w14:paraId="40263E23" w14:textId="77777777" w:rsidR="000925C0" w:rsidRPr="00A936E1" w:rsidRDefault="000925C0" w:rsidP="000925C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svjedodžbe završne godine srednjoškolskog obrazovanja;</w:t>
      </w:r>
    </w:p>
    <w:p w14:paraId="162AAA3F" w14:textId="77777777" w:rsidR="000925C0" w:rsidRPr="00A936E1" w:rsidRDefault="000925C0" w:rsidP="000925C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izvatka iz matične knjige umrlih ukoliko je učenik bez oba roditelja (ukoliko je primjenjivo);</w:t>
      </w:r>
    </w:p>
    <w:p w14:paraId="7DD1EB14" w14:textId="77777777" w:rsidR="000925C0" w:rsidRPr="00A936E1" w:rsidRDefault="000925C0" w:rsidP="000925C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rješenja nadležnog tijela da je student osoba s utvrđenim invaliditetom 80% i više (ukoliko je primjenjivo);</w:t>
      </w:r>
    </w:p>
    <w:p w14:paraId="7934674E" w14:textId="77777777" w:rsidR="000925C0" w:rsidRPr="00A936E1" w:rsidRDefault="000925C0" w:rsidP="000925C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izvatka iz matične knjige umrlih ukoliko učenika uzdržava samohrani roditelj ili odgovarajući dokaz da učenik živi u jednoroditeljskoj obitelji (ukoliko je primjenjivo);</w:t>
      </w:r>
    </w:p>
    <w:p w14:paraId="6A6C2414" w14:textId="77777777" w:rsidR="000925C0" w:rsidRPr="00A936E1" w:rsidRDefault="000925C0" w:rsidP="000925C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rješenja o priznavanju prava na minimalnu zaštićenu naknadu od strane nadležnog tijela (ukoliko je primjenjivo);</w:t>
      </w:r>
    </w:p>
    <w:p w14:paraId="51B10023" w14:textId="77777777" w:rsidR="000925C0" w:rsidRPr="00A936E1" w:rsidRDefault="000925C0" w:rsidP="000925C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ustanove za zapošljavanje o nezaposlenom roditelju koji se vodi u evidenciji nezaposlenih osoba (ukoliko je primjenjivo).</w:t>
      </w:r>
    </w:p>
    <w:p w14:paraId="08F7BF71" w14:textId="4279E244" w:rsidR="006159B9" w:rsidRDefault="006159B9" w:rsidP="006159B9">
      <w:pPr>
        <w:spacing w:after="0"/>
        <w:jc w:val="both"/>
        <w:rPr>
          <w:rFonts w:ascii="Times New Roman" w:hAnsi="Times New Roman"/>
        </w:rPr>
      </w:pPr>
    </w:p>
    <w:p w14:paraId="58EA1C39" w14:textId="2531D6EA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p w14:paraId="040E9E36" w14:textId="60E6930B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7E0F0699" w14:textId="3562CD45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53F18585" w14:textId="1DC35E91" w:rsidR="00391E32" w:rsidRDefault="00391E32" w:rsidP="006159B9">
      <w:pPr>
        <w:spacing w:after="0"/>
        <w:jc w:val="both"/>
        <w:rPr>
          <w:rFonts w:ascii="Times New Roman" w:hAnsi="Times New Roman"/>
        </w:rPr>
      </w:pPr>
    </w:p>
    <w:p w14:paraId="665707E4" w14:textId="77777777" w:rsidR="00391E32" w:rsidRDefault="00391E32" w:rsidP="006159B9">
      <w:pPr>
        <w:spacing w:after="0"/>
        <w:jc w:val="both"/>
        <w:rPr>
          <w:rFonts w:ascii="Times New Roman" w:hAnsi="Times New Roman"/>
        </w:rPr>
      </w:pPr>
    </w:p>
    <w:p w14:paraId="0B0D5A60" w14:textId="77777777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2CD2F326" w14:textId="77777777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821B79" w14:paraId="379F211E" w14:textId="77777777" w:rsidTr="006159B9">
        <w:trPr>
          <w:trHeight w:val="608"/>
        </w:trPr>
        <w:tc>
          <w:tcPr>
            <w:tcW w:w="4531" w:type="dxa"/>
            <w:vAlign w:val="center"/>
          </w:tcPr>
          <w:p w14:paraId="3EC3D5CD" w14:textId="5271B299" w:rsidR="00821B79" w:rsidRDefault="000925C0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 DATUM:</w:t>
            </w:r>
          </w:p>
        </w:tc>
        <w:tc>
          <w:tcPr>
            <w:tcW w:w="4678" w:type="dxa"/>
            <w:vAlign w:val="center"/>
          </w:tcPr>
          <w:p w14:paraId="79EDECB7" w14:textId="4274EA29" w:rsidR="00821B79" w:rsidRDefault="000925C0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PIS PODNOSITELJA ZAHTJEVA:</w:t>
            </w:r>
          </w:p>
        </w:tc>
      </w:tr>
      <w:tr w:rsidR="00821B79" w14:paraId="0FBFEE79" w14:textId="77777777" w:rsidTr="006159B9">
        <w:trPr>
          <w:trHeight w:val="560"/>
        </w:trPr>
        <w:tc>
          <w:tcPr>
            <w:tcW w:w="4531" w:type="dxa"/>
            <w:vAlign w:val="bottom"/>
          </w:tcPr>
          <w:p w14:paraId="6EC64075" w14:textId="0588E22A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678" w:type="dxa"/>
            <w:vAlign w:val="bottom"/>
          </w:tcPr>
          <w:p w14:paraId="46A3AA0F" w14:textId="03B313A0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</w:tr>
    </w:tbl>
    <w:p w14:paraId="1798F7B3" w14:textId="6613C622" w:rsidR="00821B79" w:rsidRPr="00ED4194" w:rsidRDefault="00821B79" w:rsidP="006159B9">
      <w:pPr>
        <w:jc w:val="both"/>
        <w:rPr>
          <w:rFonts w:ascii="Times New Roman" w:hAnsi="Times New Roman"/>
        </w:rPr>
      </w:pPr>
    </w:p>
    <w:sectPr w:rsidR="00821B79" w:rsidRPr="00ED4194" w:rsidSect="00BA4C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2CD9" w14:textId="77777777" w:rsidR="009C297B" w:rsidRDefault="009C297B" w:rsidP="005E5783">
      <w:pPr>
        <w:spacing w:after="0" w:line="240" w:lineRule="auto"/>
      </w:pPr>
      <w:r>
        <w:separator/>
      </w:r>
    </w:p>
  </w:endnote>
  <w:endnote w:type="continuationSeparator" w:id="0">
    <w:p w14:paraId="7EE84910" w14:textId="77777777" w:rsidR="009C297B" w:rsidRDefault="009C297B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7F65" w14:textId="00B4DC9D" w:rsidR="00B24C61" w:rsidRDefault="00BA4C8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AC0116" wp14:editId="37B2956A">
              <wp:simplePos x="0" y="0"/>
              <wp:positionH relativeFrom="column">
                <wp:posOffset>2236470</wp:posOffset>
              </wp:positionH>
              <wp:positionV relativeFrom="paragraph">
                <wp:posOffset>18214</wp:posOffset>
              </wp:positionV>
              <wp:extent cx="1371466" cy="22806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466" cy="2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FA759" w14:textId="5E014393" w:rsidR="00BA4C8F" w:rsidRPr="00E47CF4" w:rsidRDefault="00BA4C8F" w:rsidP="00BA4C8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7CF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7CF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47CF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0A1E" w:rsidRPr="00E47CF4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E47CF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01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" filled="f" stroked="f">
              <v:textbox>
                <w:txbxContent>
                  <w:p w14:paraId="50FFA759" w14:textId="5E014393" w:rsidR="00BA4C8F" w:rsidRPr="00E47CF4" w:rsidRDefault="00BA4C8F" w:rsidP="00BA4C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7CF4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 w:rsidRPr="00E47CF4"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E47CF4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7E0A1E" w:rsidRPr="00E47CF4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5</w:t>
                    </w:r>
                    <w:r w:rsidRPr="00E47CF4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2951CF" w14:textId="3580259D" w:rsidR="005E5783" w:rsidRPr="00B24C61" w:rsidRDefault="007E56AC" w:rsidP="007E56AC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773A7DD1" wp14:editId="19F9BA4E">
          <wp:extent cx="5759450" cy="584200"/>
          <wp:effectExtent l="0" t="0" r="0" b="635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F23F" w14:textId="2B9FDEAE" w:rsidR="00BA4C8F" w:rsidRPr="007E56AC" w:rsidRDefault="007E56AC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67D083B3" wp14:editId="45595074">
          <wp:extent cx="5759450" cy="5842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31B7" w14:textId="77777777" w:rsidR="009C297B" w:rsidRDefault="009C297B" w:rsidP="005E5783">
      <w:pPr>
        <w:spacing w:after="0" w:line="240" w:lineRule="auto"/>
      </w:pPr>
      <w:r>
        <w:separator/>
      </w:r>
    </w:p>
  </w:footnote>
  <w:footnote w:type="continuationSeparator" w:id="0">
    <w:p w14:paraId="4FAABDE5" w14:textId="77777777" w:rsidR="009C297B" w:rsidRDefault="009C297B" w:rsidP="005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6FF2" w14:textId="1A24A095" w:rsidR="00BA4C8F" w:rsidRDefault="00E764DC" w:rsidP="00BA4C8F">
    <w:pPr>
      <w:pStyle w:val="Zaglavlje"/>
    </w:pPr>
    <w:r w:rsidRPr="00B24C61">
      <w:rPr>
        <w:rFonts w:ascii="Baskerville Old Face" w:hAnsi="Baskerville Old Face"/>
        <w:b/>
        <w:noProof/>
        <w:lang w:val="en-US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70922683" wp14:editId="216A0F74">
              <wp:simplePos x="0" y="0"/>
              <wp:positionH relativeFrom="column">
                <wp:posOffset>-252095</wp:posOffset>
              </wp:positionH>
              <wp:positionV relativeFrom="paragraph">
                <wp:posOffset>99060</wp:posOffset>
              </wp:positionV>
              <wp:extent cx="3629025" cy="22574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225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FC9F5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D04D42F" wp14:editId="2D4CD728">
                                <wp:extent cx="645795" cy="847725"/>
                                <wp:effectExtent l="0" t="0" r="1905" b="9525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5795" cy="847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73716E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04D35000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REPUBLIKA HRVATSKA</w:t>
                          </w:r>
                        </w:p>
                        <w:p w14:paraId="39B0B012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OSJEČKO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-</w:t>
                          </w: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BARANJSKA ŽUPANIJA</w:t>
                          </w:r>
                        </w:p>
                        <w:p w14:paraId="4A5F727D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GRAD VALPOVO</w:t>
                          </w:r>
                        </w:p>
                        <w:p w14:paraId="4AB7F7FB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GRADONAČELNIK</w:t>
                          </w:r>
                        </w:p>
                        <w:p w14:paraId="0EB13878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POVJERENSTVO ZA DODJELU </w:t>
                          </w:r>
                        </w:p>
                        <w:p w14:paraId="3FD016BB" w14:textId="1F0ED87D" w:rsidR="00E764DC" w:rsidRPr="00956F09" w:rsidRDefault="00124390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STUDENTSKIH</w:t>
                          </w:r>
                          <w:r w:rsidR="00E764DC">
                            <w:rPr>
                              <w:rFonts w:ascii="Times New Roman" w:hAnsi="Times New Roman"/>
                              <w:b/>
                            </w:rPr>
                            <w:t xml:space="preserve"> STIPENDIJA GRADA VALP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226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.85pt;margin-top:7.8pt;width:285.75pt;height:177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YkDgIAAP4DAAAOAAAAZHJzL2Uyb0RvYy54bWysU9uO2yAQfa/Uf0C8N3bcZHdjxVlts01V&#10;aXuRtv0ADDhGxQwFEjv9+h2wN5u2b1V5QAwz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" stroked="f">
              <v:textbox>
                <w:txbxContent>
                  <w:p w14:paraId="007FC9F5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D04D42F" wp14:editId="2D4CD728">
                          <wp:extent cx="645795" cy="847725"/>
                          <wp:effectExtent l="0" t="0" r="1905" b="9525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5795" cy="847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73716E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14:paraId="04D35000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REPUBLIKA HRVATSKA</w:t>
                    </w:r>
                  </w:p>
                  <w:p w14:paraId="39B0B012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OSJEČKO</w:t>
                    </w:r>
                    <w:r>
                      <w:rPr>
                        <w:rFonts w:ascii="Times New Roman" w:hAnsi="Times New Roman"/>
                        <w:b/>
                      </w:rPr>
                      <w:t>-</w:t>
                    </w:r>
                    <w:r w:rsidRPr="00956F09">
                      <w:rPr>
                        <w:rFonts w:ascii="Times New Roman" w:hAnsi="Times New Roman"/>
                        <w:b/>
                      </w:rPr>
                      <w:t>BARANJSKA ŽUPANIJA</w:t>
                    </w:r>
                  </w:p>
                  <w:p w14:paraId="4A5F727D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GRAD VALPOVO</w:t>
                    </w:r>
                  </w:p>
                  <w:p w14:paraId="4AB7F7FB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GRADONAČELNIK</w:t>
                    </w:r>
                  </w:p>
                  <w:p w14:paraId="0EB13878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POVJERENSTVO ZA DODJELU </w:t>
                    </w:r>
                  </w:p>
                  <w:p w14:paraId="3FD016BB" w14:textId="1F0ED87D" w:rsidR="00E764DC" w:rsidRPr="00956F09" w:rsidRDefault="00124390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STUDENTSKIH</w:t>
                    </w:r>
                    <w:r w:rsidR="00E764DC">
                      <w:rPr>
                        <w:rFonts w:ascii="Times New Roman" w:hAnsi="Times New Roman"/>
                        <w:b/>
                      </w:rPr>
                      <w:t xml:space="preserve"> STIPENDIJA GRADA VALPOVA</w:t>
                    </w:r>
                  </w:p>
                </w:txbxContent>
              </v:textbox>
            </v:shape>
          </w:pict>
        </mc:Fallback>
      </mc:AlternateContent>
    </w:r>
  </w:p>
  <w:p w14:paraId="5CED87E8" w14:textId="143ABF16" w:rsidR="00BA4C8F" w:rsidRDefault="00BA4C8F" w:rsidP="00BA4C8F">
    <w:pPr>
      <w:pStyle w:val="Zaglavlje"/>
    </w:pPr>
  </w:p>
  <w:p w14:paraId="1F83A5D3" w14:textId="0006F224" w:rsidR="00BA4C8F" w:rsidRDefault="00BA4C8F" w:rsidP="00BA4C8F">
    <w:pPr>
      <w:pStyle w:val="Zaglavlje"/>
    </w:pPr>
  </w:p>
  <w:p w14:paraId="187D61A0" w14:textId="5E3FF38D" w:rsidR="00BA4C8F" w:rsidRDefault="00BA4C8F" w:rsidP="00BA4C8F">
    <w:pPr>
      <w:pStyle w:val="Zaglavlje"/>
    </w:pPr>
  </w:p>
  <w:p w14:paraId="1D170607" w14:textId="170D2A18" w:rsidR="00BA4C8F" w:rsidRDefault="00BA4C8F" w:rsidP="00BA4C8F">
    <w:pPr>
      <w:pStyle w:val="Zaglavlje"/>
    </w:pPr>
  </w:p>
  <w:p w14:paraId="174EF849" w14:textId="7264A541" w:rsidR="00BA4C8F" w:rsidRDefault="00BA4C8F" w:rsidP="00BA4C8F">
    <w:pPr>
      <w:pStyle w:val="Zaglavlje"/>
    </w:pPr>
  </w:p>
  <w:p w14:paraId="4B97D5C5" w14:textId="77777777" w:rsidR="00BA4C8F" w:rsidRDefault="00BA4C8F" w:rsidP="00BA4C8F">
    <w:pPr>
      <w:pStyle w:val="Zaglavlje"/>
    </w:pPr>
  </w:p>
  <w:p w14:paraId="1AF0CAD3" w14:textId="77777777" w:rsidR="00BA4C8F" w:rsidRDefault="00BA4C8F" w:rsidP="00BA4C8F">
    <w:pPr>
      <w:pStyle w:val="Zaglavlje"/>
    </w:pPr>
  </w:p>
  <w:p w14:paraId="22A1B57B" w14:textId="77777777" w:rsidR="00BA4C8F" w:rsidRDefault="00BA4C8F">
    <w:pPr>
      <w:pStyle w:val="Zaglavlje"/>
    </w:pPr>
  </w:p>
  <w:p w14:paraId="30BBE555" w14:textId="77777777" w:rsidR="00BA4C8F" w:rsidRDefault="00BA4C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2C6"/>
    <w:multiLevelType w:val="hybridMultilevel"/>
    <w:tmpl w:val="EE028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F05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92E"/>
    <w:multiLevelType w:val="hybridMultilevel"/>
    <w:tmpl w:val="812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2F3"/>
    <w:multiLevelType w:val="hybridMultilevel"/>
    <w:tmpl w:val="83A8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ABD"/>
    <w:multiLevelType w:val="hybridMultilevel"/>
    <w:tmpl w:val="6B5AEA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3C12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7DF3"/>
    <w:multiLevelType w:val="hybridMultilevel"/>
    <w:tmpl w:val="C5CA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0C03"/>
    <w:multiLevelType w:val="hybridMultilevel"/>
    <w:tmpl w:val="A8C2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1C13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57D0607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D70B9"/>
    <w:multiLevelType w:val="hybridMultilevel"/>
    <w:tmpl w:val="7986852E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31552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A7FE0"/>
    <w:multiLevelType w:val="hybridMultilevel"/>
    <w:tmpl w:val="153E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652D4"/>
    <w:multiLevelType w:val="hybridMultilevel"/>
    <w:tmpl w:val="B3C4139C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4D16"/>
    <w:multiLevelType w:val="hybridMultilevel"/>
    <w:tmpl w:val="F14E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509E"/>
    <w:multiLevelType w:val="hybridMultilevel"/>
    <w:tmpl w:val="EECA6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2406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B2264"/>
    <w:multiLevelType w:val="hybridMultilevel"/>
    <w:tmpl w:val="6F7A1F76"/>
    <w:lvl w:ilvl="0" w:tplc="41DAB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12679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418F4"/>
    <w:multiLevelType w:val="hybridMultilevel"/>
    <w:tmpl w:val="A862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FAD74C7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62171">
    <w:abstractNumId w:val="9"/>
  </w:num>
  <w:num w:numId="2" w16cid:durableId="1991903925">
    <w:abstractNumId w:val="21"/>
  </w:num>
  <w:num w:numId="3" w16cid:durableId="996179779">
    <w:abstractNumId w:val="23"/>
  </w:num>
  <w:num w:numId="4" w16cid:durableId="1215237293">
    <w:abstractNumId w:val="7"/>
  </w:num>
  <w:num w:numId="5" w16cid:durableId="1538197794">
    <w:abstractNumId w:val="0"/>
  </w:num>
  <w:num w:numId="6" w16cid:durableId="1526628104">
    <w:abstractNumId w:val="6"/>
  </w:num>
  <w:num w:numId="7" w16cid:durableId="340550753">
    <w:abstractNumId w:val="4"/>
  </w:num>
  <w:num w:numId="8" w16cid:durableId="666595244">
    <w:abstractNumId w:val="20"/>
  </w:num>
  <w:num w:numId="9" w16cid:durableId="1313631589">
    <w:abstractNumId w:val="13"/>
  </w:num>
  <w:num w:numId="10" w16cid:durableId="176041587">
    <w:abstractNumId w:val="15"/>
  </w:num>
  <w:num w:numId="11" w16cid:durableId="968783018">
    <w:abstractNumId w:val="16"/>
  </w:num>
  <w:num w:numId="12" w16cid:durableId="601575622">
    <w:abstractNumId w:val="3"/>
  </w:num>
  <w:num w:numId="13" w16cid:durableId="1178348625">
    <w:abstractNumId w:val="14"/>
  </w:num>
  <w:num w:numId="14" w16cid:durableId="1571886388">
    <w:abstractNumId w:val="12"/>
  </w:num>
  <w:num w:numId="15" w16cid:durableId="519512737">
    <w:abstractNumId w:val="18"/>
  </w:num>
  <w:num w:numId="16" w16cid:durableId="2054034046">
    <w:abstractNumId w:val="22"/>
  </w:num>
  <w:num w:numId="17" w16cid:durableId="589659958">
    <w:abstractNumId w:val="10"/>
  </w:num>
  <w:num w:numId="18" w16cid:durableId="1827551070">
    <w:abstractNumId w:val="2"/>
  </w:num>
  <w:num w:numId="19" w16cid:durableId="1700618840">
    <w:abstractNumId w:val="17"/>
  </w:num>
  <w:num w:numId="20" w16cid:durableId="1821071748">
    <w:abstractNumId w:val="19"/>
  </w:num>
  <w:num w:numId="21" w16cid:durableId="36468901">
    <w:abstractNumId w:val="5"/>
  </w:num>
  <w:num w:numId="22" w16cid:durableId="87967618">
    <w:abstractNumId w:val="8"/>
  </w:num>
  <w:num w:numId="23" w16cid:durableId="38282182">
    <w:abstractNumId w:val="11"/>
  </w:num>
  <w:num w:numId="24" w16cid:durableId="592520073">
    <w:abstractNumId w:val="24"/>
  </w:num>
  <w:num w:numId="25" w16cid:durableId="64069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83"/>
    <w:rsid w:val="00006471"/>
    <w:rsid w:val="00032805"/>
    <w:rsid w:val="000608F4"/>
    <w:rsid w:val="00074FD3"/>
    <w:rsid w:val="00092029"/>
    <w:rsid w:val="000925C0"/>
    <w:rsid w:val="000A19A3"/>
    <w:rsid w:val="000A5E1A"/>
    <w:rsid w:val="000B7165"/>
    <w:rsid w:val="000C4A5F"/>
    <w:rsid w:val="000C4CED"/>
    <w:rsid w:val="000E1382"/>
    <w:rsid w:val="00124390"/>
    <w:rsid w:val="00131341"/>
    <w:rsid w:val="001459BC"/>
    <w:rsid w:val="00166A42"/>
    <w:rsid w:val="0017562A"/>
    <w:rsid w:val="00180669"/>
    <w:rsid w:val="00192E10"/>
    <w:rsid w:val="001A0C1D"/>
    <w:rsid w:val="001C32B6"/>
    <w:rsid w:val="001E2783"/>
    <w:rsid w:val="001E5CC7"/>
    <w:rsid w:val="001F0753"/>
    <w:rsid w:val="001F0EE7"/>
    <w:rsid w:val="001F1496"/>
    <w:rsid w:val="00201B48"/>
    <w:rsid w:val="00216AF7"/>
    <w:rsid w:val="00224D05"/>
    <w:rsid w:val="00224F72"/>
    <w:rsid w:val="00226FA2"/>
    <w:rsid w:val="00244DFE"/>
    <w:rsid w:val="002579E6"/>
    <w:rsid w:val="00257DEF"/>
    <w:rsid w:val="00270B00"/>
    <w:rsid w:val="00271B65"/>
    <w:rsid w:val="0027219F"/>
    <w:rsid w:val="002730CA"/>
    <w:rsid w:val="00274088"/>
    <w:rsid w:val="00291F26"/>
    <w:rsid w:val="002B0575"/>
    <w:rsid w:val="002B11B3"/>
    <w:rsid w:val="002C7DFD"/>
    <w:rsid w:val="002D149C"/>
    <w:rsid w:val="002E16CC"/>
    <w:rsid w:val="00313DD1"/>
    <w:rsid w:val="003378E6"/>
    <w:rsid w:val="00351865"/>
    <w:rsid w:val="00360B3B"/>
    <w:rsid w:val="00364029"/>
    <w:rsid w:val="00371A36"/>
    <w:rsid w:val="00386304"/>
    <w:rsid w:val="00391E32"/>
    <w:rsid w:val="003B0255"/>
    <w:rsid w:val="003B112F"/>
    <w:rsid w:val="003E10E0"/>
    <w:rsid w:val="003E5C1A"/>
    <w:rsid w:val="003F72EC"/>
    <w:rsid w:val="004001B7"/>
    <w:rsid w:val="00411A57"/>
    <w:rsid w:val="00420A21"/>
    <w:rsid w:val="00446CA0"/>
    <w:rsid w:val="004635E9"/>
    <w:rsid w:val="00463A9D"/>
    <w:rsid w:val="0048185B"/>
    <w:rsid w:val="004A0499"/>
    <w:rsid w:val="004A432E"/>
    <w:rsid w:val="004E3B19"/>
    <w:rsid w:val="004F3C21"/>
    <w:rsid w:val="005058A9"/>
    <w:rsid w:val="005211D5"/>
    <w:rsid w:val="00527E91"/>
    <w:rsid w:val="005358EC"/>
    <w:rsid w:val="005716BF"/>
    <w:rsid w:val="00577B4C"/>
    <w:rsid w:val="005C32B9"/>
    <w:rsid w:val="005C6C5F"/>
    <w:rsid w:val="005E5783"/>
    <w:rsid w:val="005E7B66"/>
    <w:rsid w:val="005F5226"/>
    <w:rsid w:val="006012ED"/>
    <w:rsid w:val="006159B9"/>
    <w:rsid w:val="006334E7"/>
    <w:rsid w:val="00664115"/>
    <w:rsid w:val="00691E14"/>
    <w:rsid w:val="006B2C74"/>
    <w:rsid w:val="006D0A35"/>
    <w:rsid w:val="006D3355"/>
    <w:rsid w:val="006D6A20"/>
    <w:rsid w:val="00733AB6"/>
    <w:rsid w:val="00744794"/>
    <w:rsid w:val="00746DFF"/>
    <w:rsid w:val="007844DC"/>
    <w:rsid w:val="007A0978"/>
    <w:rsid w:val="007A24CE"/>
    <w:rsid w:val="007C4370"/>
    <w:rsid w:val="007D3268"/>
    <w:rsid w:val="007E0A1E"/>
    <w:rsid w:val="007E2697"/>
    <w:rsid w:val="007E56AC"/>
    <w:rsid w:val="007F6C3E"/>
    <w:rsid w:val="0082178E"/>
    <w:rsid w:val="00821B79"/>
    <w:rsid w:val="00825754"/>
    <w:rsid w:val="0083685E"/>
    <w:rsid w:val="00846E88"/>
    <w:rsid w:val="00846FD4"/>
    <w:rsid w:val="008620A1"/>
    <w:rsid w:val="00881E9B"/>
    <w:rsid w:val="008A03DC"/>
    <w:rsid w:val="008B4571"/>
    <w:rsid w:val="008B5DB6"/>
    <w:rsid w:val="008B79E9"/>
    <w:rsid w:val="008D5EBD"/>
    <w:rsid w:val="008D7856"/>
    <w:rsid w:val="008F02C1"/>
    <w:rsid w:val="008F5011"/>
    <w:rsid w:val="008F5599"/>
    <w:rsid w:val="008F670A"/>
    <w:rsid w:val="009043CB"/>
    <w:rsid w:val="009153F5"/>
    <w:rsid w:val="00935B43"/>
    <w:rsid w:val="00944D02"/>
    <w:rsid w:val="00955706"/>
    <w:rsid w:val="00987ECE"/>
    <w:rsid w:val="00991B11"/>
    <w:rsid w:val="009A0AF9"/>
    <w:rsid w:val="009B5582"/>
    <w:rsid w:val="009C2031"/>
    <w:rsid w:val="009C297B"/>
    <w:rsid w:val="009C5442"/>
    <w:rsid w:val="009F0081"/>
    <w:rsid w:val="00A07B84"/>
    <w:rsid w:val="00A11F3E"/>
    <w:rsid w:val="00A1381D"/>
    <w:rsid w:val="00A2034B"/>
    <w:rsid w:val="00A20522"/>
    <w:rsid w:val="00A23CF0"/>
    <w:rsid w:val="00A64371"/>
    <w:rsid w:val="00A6735C"/>
    <w:rsid w:val="00A73C7C"/>
    <w:rsid w:val="00AA278E"/>
    <w:rsid w:val="00AA3505"/>
    <w:rsid w:val="00AC2185"/>
    <w:rsid w:val="00AC5FDE"/>
    <w:rsid w:val="00AD3900"/>
    <w:rsid w:val="00B00C52"/>
    <w:rsid w:val="00B10CDE"/>
    <w:rsid w:val="00B20469"/>
    <w:rsid w:val="00B220DF"/>
    <w:rsid w:val="00B24C61"/>
    <w:rsid w:val="00B4556D"/>
    <w:rsid w:val="00B57C6C"/>
    <w:rsid w:val="00B641C7"/>
    <w:rsid w:val="00B70399"/>
    <w:rsid w:val="00B86AE7"/>
    <w:rsid w:val="00B92162"/>
    <w:rsid w:val="00B93027"/>
    <w:rsid w:val="00B966A6"/>
    <w:rsid w:val="00BA1D6D"/>
    <w:rsid w:val="00BA4C8F"/>
    <w:rsid w:val="00BA61F0"/>
    <w:rsid w:val="00BA7F17"/>
    <w:rsid w:val="00BC5156"/>
    <w:rsid w:val="00BC6F71"/>
    <w:rsid w:val="00BD52B9"/>
    <w:rsid w:val="00BE1497"/>
    <w:rsid w:val="00BE35E3"/>
    <w:rsid w:val="00BF75DE"/>
    <w:rsid w:val="00C15AC6"/>
    <w:rsid w:val="00C2015C"/>
    <w:rsid w:val="00C41C10"/>
    <w:rsid w:val="00C50FFB"/>
    <w:rsid w:val="00C54F06"/>
    <w:rsid w:val="00C67DF8"/>
    <w:rsid w:val="00C73702"/>
    <w:rsid w:val="00CB1759"/>
    <w:rsid w:val="00CB1D61"/>
    <w:rsid w:val="00CB2168"/>
    <w:rsid w:val="00CB4DBD"/>
    <w:rsid w:val="00CB6D1D"/>
    <w:rsid w:val="00CD2522"/>
    <w:rsid w:val="00CF3A87"/>
    <w:rsid w:val="00D04ECB"/>
    <w:rsid w:val="00D0774B"/>
    <w:rsid w:val="00D1532D"/>
    <w:rsid w:val="00D1590C"/>
    <w:rsid w:val="00D242B9"/>
    <w:rsid w:val="00D25014"/>
    <w:rsid w:val="00D4612A"/>
    <w:rsid w:val="00D57274"/>
    <w:rsid w:val="00D6276F"/>
    <w:rsid w:val="00DA0ED9"/>
    <w:rsid w:val="00DA5B31"/>
    <w:rsid w:val="00DC4D7F"/>
    <w:rsid w:val="00E03C03"/>
    <w:rsid w:val="00E244BB"/>
    <w:rsid w:val="00E26B4B"/>
    <w:rsid w:val="00E47CF4"/>
    <w:rsid w:val="00E6092E"/>
    <w:rsid w:val="00E71131"/>
    <w:rsid w:val="00E764DC"/>
    <w:rsid w:val="00E8518A"/>
    <w:rsid w:val="00E92D5A"/>
    <w:rsid w:val="00E9420E"/>
    <w:rsid w:val="00EA566A"/>
    <w:rsid w:val="00EA6E1C"/>
    <w:rsid w:val="00EB2A5D"/>
    <w:rsid w:val="00EC1629"/>
    <w:rsid w:val="00ED4194"/>
    <w:rsid w:val="00ED56AF"/>
    <w:rsid w:val="00EF4680"/>
    <w:rsid w:val="00F025E9"/>
    <w:rsid w:val="00F069E9"/>
    <w:rsid w:val="00F12A3A"/>
    <w:rsid w:val="00F22F2A"/>
    <w:rsid w:val="00F42419"/>
    <w:rsid w:val="00F76814"/>
    <w:rsid w:val="00FB4482"/>
    <w:rsid w:val="00FB6788"/>
    <w:rsid w:val="00FE44FE"/>
    <w:rsid w:val="00FE5D6E"/>
    <w:rsid w:val="00FE7B6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2059"/>
  <w15:chartTrackingRefBased/>
  <w15:docId w15:val="{9BA42552-A8C5-479D-9062-15BB0F4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94D1-9E43-4EED-B063-16CC35E7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jković</dc:creator>
  <cp:keywords/>
  <dc:description/>
  <cp:lastModifiedBy>Marko Vuksanic</cp:lastModifiedBy>
  <cp:revision>100</cp:revision>
  <cp:lastPrinted>2018-11-16T06:05:00Z</cp:lastPrinted>
  <dcterms:created xsi:type="dcterms:W3CDTF">2018-12-01T10:59:00Z</dcterms:created>
  <dcterms:modified xsi:type="dcterms:W3CDTF">2022-10-24T11:05:00Z</dcterms:modified>
</cp:coreProperties>
</file>